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91" w:rsidRPr="006D3BED" w:rsidRDefault="007D0391" w:rsidP="007D0391">
      <w:pPr>
        <w:rPr>
          <w:sz w:val="16"/>
          <w:szCs w:val="28"/>
        </w:rPr>
      </w:pPr>
      <w:bookmarkStart w:id="0" w:name="_GoBack"/>
      <w:bookmarkEnd w:id="0"/>
    </w:p>
    <w:p w:rsidR="007D0391" w:rsidRPr="00DB7636" w:rsidRDefault="007D0391" w:rsidP="007D0391">
      <w:pPr>
        <w:rPr>
          <w:sz w:val="6"/>
          <w:szCs w:val="28"/>
        </w:rPr>
      </w:pPr>
    </w:p>
    <w:p w:rsidR="00BC0480" w:rsidRDefault="007D0391" w:rsidP="007D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H SÁCH THÀNH VIÊN </w:t>
      </w:r>
    </w:p>
    <w:p w:rsidR="007D0391" w:rsidRDefault="007D0391" w:rsidP="007D0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M GIA HỘI ĐỒNG KHOA HỌC VÀ ĐÀO TẠ</w:t>
      </w:r>
      <w:r w:rsidR="004E0ABF">
        <w:rPr>
          <w:b/>
          <w:sz w:val="28"/>
          <w:szCs w:val="28"/>
        </w:rPr>
        <w:t>O</w:t>
      </w:r>
      <w:r w:rsidR="00BC0480">
        <w:rPr>
          <w:b/>
          <w:sz w:val="28"/>
          <w:szCs w:val="28"/>
        </w:rPr>
        <w:t xml:space="preserve"> NĂM 2020</w:t>
      </w:r>
    </w:p>
    <w:p w:rsidR="007D0391" w:rsidRPr="00DB7636" w:rsidRDefault="007D0391" w:rsidP="007D0391">
      <w:pPr>
        <w:spacing w:line="264" w:lineRule="auto"/>
        <w:jc w:val="both"/>
        <w:rPr>
          <w:sz w:val="14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8221"/>
      </w:tblGrid>
      <w:tr w:rsidR="004E0ABF" w:rsidRPr="00210BFD" w:rsidTr="008F237A">
        <w:trPr>
          <w:trHeight w:val="466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b/>
                <w:sz w:val="28"/>
                <w:szCs w:val="28"/>
              </w:rPr>
            </w:pPr>
            <w:r w:rsidRPr="00210BF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b/>
                <w:sz w:val="28"/>
                <w:szCs w:val="28"/>
              </w:rPr>
            </w:pPr>
            <w:r w:rsidRPr="00210BFD">
              <w:rPr>
                <w:b/>
                <w:sz w:val="28"/>
                <w:szCs w:val="28"/>
              </w:rPr>
              <w:t>Họ và tên</w:t>
            </w:r>
          </w:p>
        </w:tc>
      </w:tr>
      <w:tr w:rsidR="004E0ABF" w:rsidRPr="00210BFD" w:rsidTr="008F237A">
        <w:trPr>
          <w:trHeight w:val="43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PGS, TS. Đào Văn </w:t>
            </w:r>
            <w:r>
              <w:rPr>
                <w:sz w:val="28"/>
                <w:szCs w:val="28"/>
              </w:rPr>
              <w:t>H</w:t>
            </w:r>
            <w:r w:rsidRPr="00210BFD">
              <w:rPr>
                <w:sz w:val="28"/>
                <w:szCs w:val="28"/>
              </w:rPr>
              <w:t>ùng</w:t>
            </w:r>
          </w:p>
        </w:tc>
      </w:tr>
      <w:tr w:rsidR="004E0ABF" w:rsidRPr="00210BFD" w:rsidTr="008F237A">
        <w:trPr>
          <w:trHeight w:val="55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Thế Hùng</w:t>
            </w:r>
          </w:p>
        </w:tc>
      </w:tr>
      <w:tr w:rsidR="004E0ABF" w:rsidRPr="00210BFD" w:rsidTr="00C869CC">
        <w:trPr>
          <w:trHeight w:val="42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422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s.Võ Xuân Hoài</w:t>
            </w:r>
          </w:p>
        </w:tc>
      </w:tr>
      <w:tr w:rsidR="004E0ABF" w:rsidRPr="00210BFD" w:rsidTr="00C869CC">
        <w:trPr>
          <w:trHeight w:val="568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 xml:space="preserve">PGS, TS. Trần Trọng Nguyên </w:t>
            </w:r>
          </w:p>
        </w:tc>
      </w:tr>
      <w:tr w:rsidR="004E0ABF" w:rsidRPr="00210BFD" w:rsidTr="00C869CC">
        <w:trPr>
          <w:trHeight w:val="440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. Giang Thanh Tùng</w:t>
            </w:r>
          </w:p>
        </w:tc>
      </w:tr>
      <w:tr w:rsidR="004E0ABF" w:rsidRPr="00210BFD" w:rsidTr="00C869CC">
        <w:trPr>
          <w:trHeight w:val="556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814875" w:rsidP="00667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</w:t>
            </w:r>
            <w:r w:rsidRPr="00210BFD">
              <w:rPr>
                <w:sz w:val="28"/>
                <w:szCs w:val="28"/>
              </w:rPr>
              <w:t>. Nguyễn Thế Vinh</w:t>
            </w:r>
          </w:p>
        </w:tc>
      </w:tr>
      <w:tr w:rsidR="004E0ABF" w:rsidRPr="00210BFD" w:rsidTr="00C869CC">
        <w:trPr>
          <w:trHeight w:val="412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S,TS. Ngô Phúc Hạnh</w:t>
            </w:r>
          </w:p>
        </w:tc>
      </w:tr>
      <w:tr w:rsidR="004E0ABF" w:rsidRPr="00210BFD" w:rsidTr="00C869CC">
        <w:trPr>
          <w:trHeight w:val="559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Thạc Hoát</w:t>
            </w:r>
          </w:p>
        </w:tc>
      </w:tr>
      <w:tr w:rsidR="004E0ABF" w:rsidRPr="00210BFD" w:rsidTr="00C869CC">
        <w:trPr>
          <w:trHeight w:val="411"/>
        </w:trPr>
        <w:tc>
          <w:tcPr>
            <w:tcW w:w="1419" w:type="dxa"/>
            <w:shd w:val="clear" w:color="auto" w:fill="auto"/>
            <w:vAlign w:val="center"/>
          </w:tcPr>
          <w:p w:rsidR="004E0ABF" w:rsidRPr="00210BFD" w:rsidRDefault="004E0ABF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4E0ABF" w:rsidRPr="00210BFD" w:rsidRDefault="004E0ABF" w:rsidP="00692AA5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Vũ Thị Minh Luận</w:t>
            </w:r>
          </w:p>
        </w:tc>
      </w:tr>
      <w:tr w:rsidR="00010C7A" w:rsidRPr="00210BFD" w:rsidTr="00C869CC">
        <w:trPr>
          <w:trHeight w:val="418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0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210BFD" w:rsidRDefault="00010C7A" w:rsidP="00FC36CE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Bùi Thúy Vân</w:t>
            </w:r>
          </w:p>
        </w:tc>
      </w:tr>
      <w:tr w:rsidR="00010C7A" w:rsidRPr="00210BFD" w:rsidTr="00C869CC">
        <w:trPr>
          <w:trHeight w:val="566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210BFD" w:rsidRDefault="00814875" w:rsidP="00FC3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. Phùng Thế Đông</w:t>
            </w:r>
          </w:p>
        </w:tc>
      </w:tr>
      <w:tr w:rsidR="00010C7A" w:rsidRPr="00210BFD" w:rsidTr="004316CB">
        <w:trPr>
          <w:trHeight w:val="508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916C2C" w:rsidRDefault="001B1BF5" w:rsidP="00FC3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</w:t>
            </w:r>
            <w:r w:rsidR="00010C7A" w:rsidRPr="00916C2C">
              <w:rPr>
                <w:sz w:val="28"/>
                <w:szCs w:val="28"/>
              </w:rPr>
              <w:t>. Lê Huy Đoàn</w:t>
            </w:r>
          </w:p>
        </w:tc>
      </w:tr>
      <w:tr w:rsidR="00010C7A" w:rsidRPr="00210BFD" w:rsidTr="00C869CC">
        <w:trPr>
          <w:trHeight w:val="554"/>
        </w:trPr>
        <w:tc>
          <w:tcPr>
            <w:tcW w:w="1419" w:type="dxa"/>
            <w:shd w:val="clear" w:color="auto" w:fill="auto"/>
            <w:vAlign w:val="center"/>
          </w:tcPr>
          <w:p w:rsidR="00010C7A" w:rsidRPr="00010C7A" w:rsidRDefault="00010C7A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10C7A" w:rsidRPr="00916C2C" w:rsidRDefault="00010C7A" w:rsidP="00FC36CE">
            <w:pPr>
              <w:rPr>
                <w:sz w:val="28"/>
                <w:szCs w:val="28"/>
              </w:rPr>
            </w:pPr>
            <w:r w:rsidRPr="00916C2C">
              <w:rPr>
                <w:sz w:val="28"/>
                <w:szCs w:val="28"/>
              </w:rPr>
              <w:t>TS. Ngô Minh Thuận</w:t>
            </w:r>
          </w:p>
        </w:tc>
      </w:tr>
      <w:tr w:rsidR="00046FB9" w:rsidRPr="00210BFD" w:rsidTr="00C869CC">
        <w:trPr>
          <w:trHeight w:val="548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Thanh Bình</w:t>
            </w:r>
          </w:p>
        </w:tc>
      </w:tr>
      <w:tr w:rsidR="00046FB9" w:rsidRPr="00210BFD" w:rsidTr="00C869CC">
        <w:trPr>
          <w:trHeight w:val="570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Đào Hoàng Tuấn</w:t>
            </w:r>
          </w:p>
        </w:tc>
      </w:tr>
      <w:tr w:rsidR="00046FB9" w:rsidRPr="00210BFD" w:rsidTr="00C869CC">
        <w:trPr>
          <w:trHeight w:val="564"/>
        </w:trPr>
        <w:tc>
          <w:tcPr>
            <w:tcW w:w="1419" w:type="dxa"/>
            <w:shd w:val="clear" w:color="auto" w:fill="auto"/>
            <w:vAlign w:val="center"/>
          </w:tcPr>
          <w:p w:rsidR="00046FB9" w:rsidRPr="00010C7A" w:rsidRDefault="00046FB9" w:rsidP="00422EF4">
            <w:pPr>
              <w:jc w:val="center"/>
              <w:rPr>
                <w:sz w:val="28"/>
                <w:szCs w:val="28"/>
              </w:rPr>
            </w:pPr>
            <w:r w:rsidRPr="00010C7A">
              <w:rPr>
                <w:sz w:val="28"/>
                <w:szCs w:val="28"/>
              </w:rPr>
              <w:t>1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046FB9" w:rsidP="00726662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Vũ Đình Hòa</w:t>
            </w:r>
          </w:p>
        </w:tc>
      </w:tr>
      <w:tr w:rsidR="00046FB9" w:rsidRPr="00210BFD" w:rsidTr="00C869CC">
        <w:trPr>
          <w:trHeight w:val="544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602C21" w:rsidP="0072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. Đàm Thanh Tú</w:t>
            </w:r>
          </w:p>
        </w:tc>
      </w:tr>
      <w:tr w:rsidR="00046FB9" w:rsidRPr="00210BFD" w:rsidTr="00C869CC">
        <w:trPr>
          <w:trHeight w:val="552"/>
        </w:trPr>
        <w:tc>
          <w:tcPr>
            <w:tcW w:w="1419" w:type="dxa"/>
            <w:shd w:val="clear" w:color="auto" w:fill="auto"/>
            <w:vAlign w:val="center"/>
          </w:tcPr>
          <w:p w:rsidR="00046FB9" w:rsidRPr="00210BFD" w:rsidRDefault="00046FB9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46FB9" w:rsidRPr="00210BFD" w:rsidRDefault="00602C21" w:rsidP="0072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. Nguyễn Như Hà</w:t>
            </w:r>
          </w:p>
        </w:tc>
      </w:tr>
      <w:tr w:rsidR="00602C21" w:rsidRPr="00210BFD" w:rsidTr="00C869CC">
        <w:trPr>
          <w:trHeight w:val="574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Anh Tuấn</w:t>
            </w:r>
          </w:p>
        </w:tc>
      </w:tr>
      <w:tr w:rsidR="00602C21" w:rsidRPr="00210BFD" w:rsidTr="00C869CC">
        <w:trPr>
          <w:trHeight w:val="52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Hoàng Ngọc Phong</w:t>
            </w:r>
          </w:p>
        </w:tc>
      </w:tr>
      <w:tr w:rsidR="00602C21" w:rsidRPr="00210BFD" w:rsidTr="00C869CC">
        <w:trPr>
          <w:trHeight w:val="45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Bá Ân</w:t>
            </w:r>
          </w:p>
        </w:tc>
      </w:tr>
      <w:tr w:rsidR="00602C21" w:rsidRPr="00210BFD" w:rsidTr="00C869CC">
        <w:trPr>
          <w:trHeight w:val="45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hs. Lê Văn Tăng</w:t>
            </w:r>
          </w:p>
        </w:tc>
      </w:tr>
      <w:tr w:rsidR="00602C21" w:rsidRPr="00210BFD" w:rsidTr="00C869CC">
        <w:trPr>
          <w:trHeight w:val="526"/>
        </w:trPr>
        <w:tc>
          <w:tcPr>
            <w:tcW w:w="1419" w:type="dxa"/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Cao Viết Sinh</w:t>
            </w:r>
          </w:p>
        </w:tc>
      </w:tr>
      <w:tr w:rsidR="00602C21" w:rsidRPr="00210BFD" w:rsidTr="00C869CC">
        <w:trPr>
          <w:trHeight w:val="616"/>
        </w:trPr>
        <w:tc>
          <w:tcPr>
            <w:tcW w:w="1419" w:type="dxa"/>
            <w:shd w:val="clear" w:color="auto" w:fill="auto"/>
            <w:vAlign w:val="center"/>
          </w:tcPr>
          <w:p w:rsidR="00602C21" w:rsidRPr="00210BFD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TS. Nguyễn Đình Cung</w:t>
            </w:r>
          </w:p>
        </w:tc>
      </w:tr>
      <w:tr w:rsidR="00602C21" w:rsidRPr="00210BFD" w:rsidTr="00C869CC">
        <w:trPr>
          <w:trHeight w:val="616"/>
        </w:trPr>
        <w:tc>
          <w:tcPr>
            <w:tcW w:w="1419" w:type="dxa"/>
            <w:shd w:val="clear" w:color="auto" w:fill="auto"/>
            <w:vAlign w:val="center"/>
          </w:tcPr>
          <w:p w:rsidR="00602C21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PGS, TS. Bùi Tất Thắng</w:t>
            </w:r>
          </w:p>
        </w:tc>
      </w:tr>
      <w:tr w:rsidR="00602C21" w:rsidRPr="00210BFD" w:rsidTr="00C869CC">
        <w:trPr>
          <w:trHeight w:val="616"/>
        </w:trPr>
        <w:tc>
          <w:tcPr>
            <w:tcW w:w="1419" w:type="dxa"/>
            <w:shd w:val="clear" w:color="auto" w:fill="auto"/>
            <w:vAlign w:val="center"/>
          </w:tcPr>
          <w:p w:rsidR="00602C21" w:rsidRDefault="00602C21" w:rsidP="00422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602C21" w:rsidRPr="00210BFD" w:rsidRDefault="00602C21" w:rsidP="00DD64C7">
            <w:pPr>
              <w:rPr>
                <w:sz w:val="28"/>
                <w:szCs w:val="28"/>
              </w:rPr>
            </w:pPr>
            <w:r w:rsidRPr="00210BFD">
              <w:rPr>
                <w:sz w:val="28"/>
                <w:szCs w:val="28"/>
              </w:rPr>
              <w:t>GS, TS. Nguyễn Quang Dong</w:t>
            </w:r>
          </w:p>
        </w:tc>
      </w:tr>
    </w:tbl>
    <w:p w:rsidR="00740717" w:rsidRDefault="00740717"/>
    <w:sectPr w:rsidR="00740717" w:rsidSect="003615B2">
      <w:footerReference w:type="even" r:id="rId7"/>
      <w:footerReference w:type="default" r:id="rId8"/>
      <w:pgSz w:w="11909" w:h="16834" w:code="9"/>
      <w:pgMar w:top="720" w:right="929" w:bottom="360" w:left="1701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BE" w:rsidRDefault="00EF1EBE">
      <w:r>
        <w:separator/>
      </w:r>
    </w:p>
  </w:endnote>
  <w:endnote w:type="continuationSeparator" w:id="0">
    <w:p w:rsidR="00EF1EBE" w:rsidRDefault="00EF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F9" w:rsidRDefault="00192426" w:rsidP="003615B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45F9" w:rsidRDefault="00EF1EBE" w:rsidP="003615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5F9" w:rsidRDefault="00EF1EBE" w:rsidP="003615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BE" w:rsidRDefault="00EF1EBE">
      <w:r>
        <w:separator/>
      </w:r>
    </w:p>
  </w:footnote>
  <w:footnote w:type="continuationSeparator" w:id="0">
    <w:p w:rsidR="00EF1EBE" w:rsidRDefault="00EF1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1"/>
    <w:rsid w:val="00010C7A"/>
    <w:rsid w:val="00046FB9"/>
    <w:rsid w:val="00052CA4"/>
    <w:rsid w:val="00063A88"/>
    <w:rsid w:val="00091654"/>
    <w:rsid w:val="000E428B"/>
    <w:rsid w:val="001171B4"/>
    <w:rsid w:val="0013223F"/>
    <w:rsid w:val="00192426"/>
    <w:rsid w:val="0019250E"/>
    <w:rsid w:val="001B1BF5"/>
    <w:rsid w:val="001C73ED"/>
    <w:rsid w:val="001E17AB"/>
    <w:rsid w:val="001E3CA0"/>
    <w:rsid w:val="00201C9E"/>
    <w:rsid w:val="00226397"/>
    <w:rsid w:val="00276ECF"/>
    <w:rsid w:val="002973C2"/>
    <w:rsid w:val="002A5234"/>
    <w:rsid w:val="002B31DC"/>
    <w:rsid w:val="002D08F7"/>
    <w:rsid w:val="00373D25"/>
    <w:rsid w:val="003916AD"/>
    <w:rsid w:val="00422EF4"/>
    <w:rsid w:val="004316CB"/>
    <w:rsid w:val="004E0ABF"/>
    <w:rsid w:val="0050353F"/>
    <w:rsid w:val="005E2F79"/>
    <w:rsid w:val="005F3A3F"/>
    <w:rsid w:val="00602C21"/>
    <w:rsid w:val="0062344A"/>
    <w:rsid w:val="006408CF"/>
    <w:rsid w:val="006574FB"/>
    <w:rsid w:val="0066767A"/>
    <w:rsid w:val="006F6775"/>
    <w:rsid w:val="006F7605"/>
    <w:rsid w:val="007353E1"/>
    <w:rsid w:val="00740717"/>
    <w:rsid w:val="007D0391"/>
    <w:rsid w:val="008024C0"/>
    <w:rsid w:val="00814875"/>
    <w:rsid w:val="008C65BF"/>
    <w:rsid w:val="008F237A"/>
    <w:rsid w:val="00916C2C"/>
    <w:rsid w:val="009E06EB"/>
    <w:rsid w:val="00B15CD6"/>
    <w:rsid w:val="00B65209"/>
    <w:rsid w:val="00BC0480"/>
    <w:rsid w:val="00BE558E"/>
    <w:rsid w:val="00C606E1"/>
    <w:rsid w:val="00C869CC"/>
    <w:rsid w:val="00D82764"/>
    <w:rsid w:val="00E36217"/>
    <w:rsid w:val="00E74991"/>
    <w:rsid w:val="00EA6482"/>
    <w:rsid w:val="00EC50D8"/>
    <w:rsid w:val="00EE2CAB"/>
    <w:rsid w:val="00EF1EBE"/>
    <w:rsid w:val="00EF6CF5"/>
    <w:rsid w:val="00F850FA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71CC9-58DF-46C2-8522-75F64AD0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91"/>
    <w:pPr>
      <w:spacing w:after="0" w:line="240" w:lineRule="auto"/>
    </w:pPr>
    <w:rPr>
      <w:rFonts w:ascii="Times New Roman" w:eastAsia="Calibri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D0391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7D0391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rsid w:val="007D03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507-D3AF-4552-98C5-33756931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</dc:creator>
  <cp:lastModifiedBy>Acer</cp:lastModifiedBy>
  <cp:revision>2</cp:revision>
  <cp:lastPrinted>2018-03-06T07:00:00Z</cp:lastPrinted>
  <dcterms:created xsi:type="dcterms:W3CDTF">2020-01-17T01:19:00Z</dcterms:created>
  <dcterms:modified xsi:type="dcterms:W3CDTF">2020-01-17T01:19:00Z</dcterms:modified>
</cp:coreProperties>
</file>